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182F" w14:textId="0B4D715F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2571FD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7A9185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112DA257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</w:t>
      </w:r>
      <w:r w:rsidR="00893C04">
        <w:rPr>
          <w:sz w:val="28"/>
          <w:szCs w:val="28"/>
        </w:rPr>
        <w:t>3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</w:t>
      </w:r>
      <w:r w:rsidR="00F929E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1EB9A35F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05CC125D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D3D17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836E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F844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8F1817" w14:paraId="050CC2FB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91C1B" w14:textId="77777777" w:rsidR="008F1817" w:rsidRDefault="00176A51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7F2A2" w14:textId="77777777" w:rsidR="008F1817" w:rsidRDefault="008F1817" w:rsidP="000E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зор изменений законодательства о контрактной системе в сфере закуп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D485" w14:textId="77777777" w:rsidR="008F1817" w:rsidRDefault="00893C04" w:rsidP="00F929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14:paraId="55A0CC0B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552FF"/>
    <w:rsid w:val="00176A51"/>
    <w:rsid w:val="00181BE3"/>
    <w:rsid w:val="001A5900"/>
    <w:rsid w:val="001E2C5A"/>
    <w:rsid w:val="002571FD"/>
    <w:rsid w:val="003511B8"/>
    <w:rsid w:val="003E1593"/>
    <w:rsid w:val="005016B9"/>
    <w:rsid w:val="00572E00"/>
    <w:rsid w:val="005D4D2B"/>
    <w:rsid w:val="00771507"/>
    <w:rsid w:val="008006BE"/>
    <w:rsid w:val="00812F95"/>
    <w:rsid w:val="00893C04"/>
    <w:rsid w:val="008F1817"/>
    <w:rsid w:val="00920DEB"/>
    <w:rsid w:val="00934C1D"/>
    <w:rsid w:val="009523C1"/>
    <w:rsid w:val="0099429D"/>
    <w:rsid w:val="00A17BD2"/>
    <w:rsid w:val="00A6702F"/>
    <w:rsid w:val="00A970DA"/>
    <w:rsid w:val="00BF15F3"/>
    <w:rsid w:val="00C2204B"/>
    <w:rsid w:val="00CC647F"/>
    <w:rsid w:val="00CF3088"/>
    <w:rsid w:val="00DB3C83"/>
    <w:rsid w:val="00DD20A6"/>
    <w:rsid w:val="00E14FEF"/>
    <w:rsid w:val="00F01C3E"/>
    <w:rsid w:val="00F66FC0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1795"/>
  <w15:docId w15:val="{1EA78889-ADA9-4466-A972-00E39B4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0C99-E4A1-42FD-9134-94984FB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25</cp:revision>
  <cp:lastPrinted>2021-10-21T04:32:00Z</cp:lastPrinted>
  <dcterms:created xsi:type="dcterms:W3CDTF">2016-10-31T08:47:00Z</dcterms:created>
  <dcterms:modified xsi:type="dcterms:W3CDTF">2023-06-21T08:45:00Z</dcterms:modified>
</cp:coreProperties>
</file>